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177320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177320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177320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177320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177320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das técnicas de análise de requisitos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="00B53F17">
        <w:t xml:space="preserve">ágil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 xml:space="preserve">Implementar uma aplicação </w:t>
      </w:r>
      <w:r w:rsidRPr="00713D87">
        <w:rPr>
          <w:i/>
        </w:rPr>
        <w:t>backend</w:t>
      </w:r>
      <w:r>
        <w:t xml:space="preserve"> que processe a lógica do processo definido pelo projeto do sistema; 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Pr="00480EC6">
        <w:t xml:space="preserve"> </w:t>
      </w:r>
      <w:r>
        <w:t xml:space="preserve">Aplicar um </w:t>
      </w:r>
      <w:r w:rsidR="007634D7">
        <w:t>mecanismo</w:t>
      </w:r>
      <w:r>
        <w:t xml:space="preserve"> que lide com as etapas de autenticação e autorização utilizando o protocolo </w:t>
      </w:r>
      <w:r w:rsidRPr="003D7AF8">
        <w:rPr>
          <w:i/>
        </w:rPr>
        <w:t>oauth</w:t>
      </w:r>
      <w:r>
        <w:t xml:space="preserve">2.1 através do </w:t>
      </w:r>
      <w:r w:rsidRPr="00303E0B">
        <w:rPr>
          <w:i/>
        </w:rPr>
        <w:t>Spring Security</w:t>
      </w:r>
      <w:r>
        <w:t>;</w:t>
      </w:r>
      <w:r w:rsidRPr="00480EC6">
        <w:t xml:space="preserve">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, aplicando </w:t>
      </w:r>
      <w:r w:rsidRPr="00303E0B">
        <w:rPr>
          <w:i/>
        </w:rPr>
        <w:t>Ionic</w:t>
      </w:r>
      <w:r>
        <w:t>;</w:t>
      </w:r>
      <w:r w:rsidRPr="00480EC6">
        <w:t xml:space="preserve"> </w:t>
      </w:r>
      <w:r w:rsidR="00A60F1D">
        <w:t>Implementar uma aplicação que si</w:t>
      </w:r>
      <w:r>
        <w:t xml:space="preserve">rva de interface para o servidor público, utilizando </w:t>
      </w:r>
      <w:r w:rsidRPr="001D1F14">
        <w:rPr>
          <w:i/>
        </w:rPr>
        <w:t>angular</w:t>
      </w:r>
      <w:r>
        <w:t>2+</w:t>
      </w:r>
      <w:r w:rsidR="00EE2D3D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 xml:space="preserve">software </w:t>
      </w:r>
      <w:r w:rsidR="00621C10" w:rsidRPr="00C02220">
        <w:rPr>
          <w:i/>
          <w:lang w:eastAsia="pt-BR"/>
        </w:rPr>
        <w:lastRenderedPageBreak/>
        <w:t>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lastRenderedPageBreak/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041D97" w:rsidP="00041D97">
      <w:pPr>
        <w:pStyle w:val="PargrafodaLista"/>
        <w:numPr>
          <w:ilvl w:val="1"/>
          <w:numId w:val="16"/>
        </w:numPr>
      </w:pPr>
      <w:r>
        <w:t>Como cidadão, gostaria de ser capaz de criar ocorrências de forma anônima, sem necessidade de criar ou vincular contas;</w:t>
      </w:r>
    </w:p>
    <w:p w:rsidR="00C22991" w:rsidRDefault="00C22991" w:rsidP="00C22991">
      <w:pPr>
        <w:pStyle w:val="PargrafodaLista"/>
        <w:numPr>
          <w:ilvl w:val="1"/>
          <w:numId w:val="16"/>
        </w:numPr>
      </w:pPr>
      <w:r>
        <w:t>Como colaborador, preciso ter uma lista de ocorrências designadas ao meu setor;</w:t>
      </w:r>
    </w:p>
    <w:p w:rsidR="003F5A26" w:rsidRDefault="003F5A26" w:rsidP="003F5A26">
      <w:pPr>
        <w:pStyle w:val="PargrafodaLista"/>
        <w:numPr>
          <w:ilvl w:val="1"/>
          <w:numId w:val="16"/>
        </w:numPr>
      </w:pPr>
      <w:r>
        <w:lastRenderedPageBreak/>
        <w:t xml:space="preserve">Como colaborador, preciso que a ocorrência tenha descrição, data, local, status, possíveis imagens, o histórico de atendimentos realizados sobre tal ocorrência e o </w:t>
      </w:r>
      <w:r w:rsidRPr="00066C01">
        <w:rPr>
          <w:i/>
        </w:rPr>
        <w:t>feedback</w:t>
      </w:r>
      <w:r>
        <w:t xml:space="preserve"> do cidadão quando autenticado;</w:t>
      </w:r>
    </w:p>
    <w:p w:rsidR="00D71BFA" w:rsidRDefault="00D71BFA" w:rsidP="00D71BFA">
      <w:pPr>
        <w:pStyle w:val="PargrafodaLista"/>
        <w:numPr>
          <w:ilvl w:val="1"/>
          <w:numId w:val="16"/>
        </w:numPr>
      </w:pPr>
      <w:r>
        <w:t xml:space="preserve">Como cidadão, gostaria </w:t>
      </w:r>
      <w:r w:rsidR="008029D4">
        <w:t>de poder criar conta no sistema para poder acompanhar o andamento de minhas ocorrências</w:t>
      </w:r>
      <w:r>
        <w:t>;</w:t>
      </w:r>
    </w:p>
    <w:p w:rsidR="007257DA" w:rsidRDefault="00F42FF1" w:rsidP="007257DA">
      <w:pPr>
        <w:pStyle w:val="PargrafodaLista"/>
        <w:numPr>
          <w:ilvl w:val="1"/>
          <w:numId w:val="16"/>
        </w:numPr>
      </w:pPr>
      <w:r>
        <w:t>Como colaborador, devo prover respostas às ocorrências criadas pelo cidadão</w:t>
      </w:r>
      <w:r w:rsidR="007257DA">
        <w:t>;</w:t>
      </w:r>
    </w:p>
    <w:p w:rsidR="00F2628C" w:rsidRDefault="00F2628C" w:rsidP="00F2628C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346389" w:rsidRDefault="00346389" w:rsidP="00346389">
      <w:pPr>
        <w:pStyle w:val="PargrafodaLista"/>
        <w:numPr>
          <w:ilvl w:val="1"/>
          <w:numId w:val="16"/>
        </w:numPr>
      </w:pPr>
      <w:r>
        <w:t>Como cidadão</w:t>
      </w:r>
      <w:r w:rsidR="00B71B0A">
        <w:t xml:space="preserve"> autenticado</w:t>
      </w:r>
      <w:r>
        <w:t>, gostaria de poder acompanhar o andamento de minhas ocorrência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>Como cidadão,</w:t>
      </w:r>
      <w:r w:rsidRPr="005E0B33">
        <w:t xml:space="preserve"> </w:t>
      </w:r>
      <w:r>
        <w:t>gostaria de acessar o sistema em dispositivos móvei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>
        <w:t>caso me encontre presente no local da ocorrência;</w:t>
      </w:r>
    </w:p>
    <w:p w:rsidR="00BF382E" w:rsidRDefault="00BF382E" w:rsidP="00306E5E">
      <w:pPr>
        <w:pStyle w:val="PargrafodaLista"/>
        <w:numPr>
          <w:ilvl w:val="1"/>
          <w:numId w:val="16"/>
        </w:numPr>
      </w:pPr>
      <w:r>
        <w:t>Como cidadão, gostaria de poder criar conta através de meus emails ou redes sociais em casos que necessitem cadastro para poder acompanhar minhas solicitaçõe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785534" w:rsidRDefault="00785534" w:rsidP="00785534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encaminhar ocorrências para seu respectivo setor quando mal interpretadas pelo </w:t>
      </w:r>
      <w:r w:rsidR="00115AE9">
        <w:t>cidadão</w:t>
      </w:r>
      <w:r>
        <w:t>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ter um histórico de ocorrências atendidas pelo meu setor;</w:t>
      </w:r>
    </w:p>
    <w:p w:rsidR="00F2628C" w:rsidRDefault="00656B45" w:rsidP="00F2628C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que as ocorrências sejam separadas por listas (abertas, encaminhadas, fechadas e indeferidas);</w:t>
      </w:r>
    </w:p>
    <w:p w:rsidR="00A1722D" w:rsidRDefault="00172A70" w:rsidP="00A1722D">
      <w:pPr>
        <w:pStyle w:val="PargrafodaLista"/>
        <w:numPr>
          <w:ilvl w:val="1"/>
          <w:numId w:val="16"/>
        </w:numPr>
      </w:pPr>
      <w:r>
        <w:t>Como colabora</w:t>
      </w:r>
      <w:r w:rsidR="00A1722D">
        <w:t>dor, preciso ser capaz de fechar ocorrências indevidas, seja um trote ou totalmente fora de interpretação;</w:t>
      </w:r>
    </w:p>
    <w:p w:rsidR="008104BD" w:rsidRDefault="008104BD" w:rsidP="00B5258A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ao acessar o atendimento preciso de informações como a descrição, data, o responsável e seu devido setor, além do </w:t>
      </w:r>
      <w:r w:rsidRPr="00B61CDF">
        <w:rPr>
          <w:i/>
        </w:rPr>
        <w:t>feedback</w:t>
      </w:r>
      <w:r>
        <w:t xml:space="preserve"> do </w:t>
      </w:r>
      <w:r w:rsidR="00204E58">
        <w:t>cidadão</w:t>
      </w:r>
      <w:r w:rsidR="00B5258A">
        <w:t xml:space="preserve"> </w:t>
      </w:r>
      <w:r>
        <w:t>se houver;</w:t>
      </w:r>
    </w:p>
    <w:p w:rsidR="00BB2341" w:rsidRDefault="00BB2341" w:rsidP="00BB2341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ser capaz de alterar a senha da minha conta;</w:t>
      </w:r>
    </w:p>
    <w:p w:rsidR="00881F1F" w:rsidRDefault="00881F1F" w:rsidP="00881F1F">
      <w:pPr>
        <w:pStyle w:val="PargrafodaLista"/>
        <w:numPr>
          <w:ilvl w:val="1"/>
          <w:numId w:val="16"/>
        </w:numPr>
      </w:pPr>
      <w:r>
        <w:lastRenderedPageBreak/>
        <w:t>Como administrador, preciso visualizar relatórios de ocorrências atendidas, não atendidas por setor em determinado intervalo de tempo;</w:t>
      </w:r>
    </w:p>
    <w:p w:rsidR="00A402E7" w:rsidRDefault="00A402E7" w:rsidP="00A402E7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170D2F" w:rsidRDefault="00170D2F" w:rsidP="00170D2F">
      <w:pPr>
        <w:pStyle w:val="PargrafodaLista"/>
        <w:numPr>
          <w:ilvl w:val="1"/>
          <w:numId w:val="16"/>
        </w:numPr>
      </w:pPr>
      <w:r>
        <w:t xml:space="preserve">Como administrador, preciso cadastrar </w:t>
      </w:r>
      <w:r w:rsidR="00EE1305">
        <w:t>colaborador</w:t>
      </w:r>
      <w:r>
        <w:t>es</w:t>
      </w:r>
      <w:r w:rsidR="00A402E7">
        <w:t>;</w:t>
      </w:r>
    </w:p>
    <w:p w:rsidR="00174C2B" w:rsidRDefault="00174C2B" w:rsidP="00174C2B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</w:t>
      </w:r>
      <w:r w:rsidR="00C956DF">
        <w:t>;</w:t>
      </w:r>
    </w:p>
    <w:p w:rsidR="007B3769" w:rsidRDefault="007B3769" w:rsidP="007B3769">
      <w:pPr>
        <w:pStyle w:val="PargrafodaLista"/>
        <w:numPr>
          <w:ilvl w:val="1"/>
          <w:numId w:val="16"/>
        </w:numPr>
      </w:pPr>
      <w:r>
        <w:t>Como administrador, preciso</w:t>
      </w:r>
      <w:r w:rsidR="00627859">
        <w:t xml:space="preserve"> recuperar senhas de colaboradores</w:t>
      </w:r>
      <w:r w:rsidR="00881F1F">
        <w:t>.</w:t>
      </w:r>
    </w:p>
    <w:p w:rsidR="00F71FAE" w:rsidRDefault="00F71FAE" w:rsidP="007B3769">
      <w:pPr>
        <w:pStyle w:val="PargrafodaLista"/>
        <w:numPr>
          <w:ilvl w:val="1"/>
          <w:numId w:val="16"/>
        </w:numPr>
      </w:pPr>
      <w:r>
        <w:t>Como administrador, preciso ativar/desativar as contas dos colaboradores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4843C9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 w:rsidR="002D73E2">
        <w:rPr>
          <w:lang w:eastAsia="pt-BR"/>
        </w:rPr>
        <w:t>.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>estrutura da aplicação referente ao servidor de credenciais.  Para todo e qualquer nome de arquivo ou código 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2C1FF7">
        <w:rPr>
          <w:lang w:eastAsia="pt-BR"/>
        </w:rPr>
        <w:t xml:space="preserve"> com o intuito de evitar perdas de foco</w:t>
      </w:r>
      <w:r w:rsidR="009A25AC">
        <w:rPr>
          <w:lang w:eastAsia="pt-BR"/>
        </w:rPr>
        <w:t xml:space="preserve"> em qualquer </w:t>
      </w:r>
      <w:r w:rsidR="009A25AC" w:rsidRPr="009A25AC">
        <w:rPr>
          <w:i/>
          <w:lang w:eastAsia="pt-BR"/>
        </w:rPr>
        <w:t>sprint</w:t>
      </w:r>
      <w:r w:rsidR="002C1FF7">
        <w:rPr>
          <w:lang w:eastAsia="pt-BR"/>
        </w:rPr>
        <w:t>.</w:t>
      </w:r>
    </w:p>
    <w:p w:rsidR="00C92EE7" w:rsidRDefault="00C92EE7" w:rsidP="001C7790">
      <w:pPr>
        <w:rPr>
          <w:lang w:eastAsia="pt-BR"/>
        </w:rPr>
      </w:pPr>
      <w:r>
        <w:rPr>
          <w:lang w:eastAsia="pt-BR"/>
        </w:rPr>
        <w:lastRenderedPageBreak/>
        <w:t>A figura x contempla a organização das pastas</w:t>
      </w:r>
      <w:r w:rsidR="00EC072F">
        <w:rPr>
          <w:lang w:eastAsia="pt-BR"/>
        </w:rPr>
        <w:t xml:space="preserve"> criadas com os códigos configur</w:t>
      </w:r>
      <w:r>
        <w:rPr>
          <w:lang w:eastAsia="pt-BR"/>
        </w:rPr>
        <w:t>ados para a regra de negócio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D52B04">
        <w:rPr>
          <w:lang w:eastAsia="pt-BR"/>
        </w:rPr>
        <w:t xml:space="preserve"> figura x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9C3250" w:rsidP="001C7790">
      <w:pPr>
        <w:rPr>
          <w:lang w:eastAsia="pt-BR"/>
        </w:rPr>
      </w:pPr>
      <w:r>
        <w:rPr>
          <w:lang w:eastAsia="pt-BR"/>
        </w:rPr>
        <w:t>Há um receio de que ao adentra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2E41AA" w:rsidRDefault="002E41AA" w:rsidP="002E41A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lastRenderedPageBreak/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credenciais</w:t>
      </w:r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A" w:rsidRDefault="002E41AA" w:rsidP="002E41A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627971" w:rsidP="001C7790">
      <w:pPr>
        <w:rPr>
          <w:lang w:eastAsia="pt-BR"/>
        </w:rPr>
      </w:pPr>
      <w:r>
        <w:rPr>
          <w:lang w:eastAsia="pt-BR"/>
        </w:rPr>
        <w:t xml:space="preserve">A figura x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no primeiro </w:t>
      </w:r>
      <w:r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 estrutura é exibida na figura x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P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</w:t>
      </w:r>
      <w:r>
        <w:rPr>
          <w:lang w:eastAsia="pt-BR"/>
        </w:rPr>
        <w:lastRenderedPageBreak/>
        <w:t xml:space="preserve">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1D233D" w:rsidRDefault="001D233D" w:rsidP="001D233D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recursos</w:t>
      </w:r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1D233D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o servidor de recursos (figura x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F800E8">
        <w:rPr>
          <w:lang w:eastAsia="pt-BR"/>
        </w:rPr>
        <w:t xml:space="preserve">na linha 35  da figura x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F800E8">
        <w:rPr>
          <w:lang w:eastAsia="pt-BR"/>
        </w:rPr>
        <w:t xml:space="preserve"> (linha 2 da figura x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 xml:space="preserve">” o </w:t>
      </w:r>
      <w:r w:rsidR="0069340D">
        <w:rPr>
          <w:lang w:eastAsia="pt-BR"/>
        </w:rPr>
        <w:lastRenderedPageBreak/>
        <w:t>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5640A1">
        <w:rPr>
          <w:lang w:eastAsia="pt-BR"/>
        </w:rPr>
        <w:t xml:space="preserve"> (figura x). </w:t>
      </w:r>
    </w:p>
    <w:p w:rsidR="003A6EFB" w:rsidRDefault="003A6EFB" w:rsidP="003A6EF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o arquivo </w:t>
      </w:r>
      <w:r w:rsidRPr="003A6EFB">
        <w:rPr>
          <w:i/>
          <w:sz w:val="20"/>
          <w:szCs w:val="20"/>
        </w:rPr>
        <w:t>application</w:t>
      </w:r>
      <w:r>
        <w:rPr>
          <w:sz w:val="20"/>
          <w:szCs w:val="20"/>
        </w:rPr>
        <w:t>.yml</w:t>
      </w:r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3A6EF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203AC5">
        <w:rPr>
          <w:lang w:eastAsia="pt-BR"/>
        </w:rPr>
        <w:t>(figura x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430231">
        <w:rPr>
          <w:lang w:eastAsia="pt-BR"/>
        </w:rPr>
        <w:t xml:space="preserve">, explicitamente referenciada na linha 12 da figura x,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5D3BB1" w:rsidP="00391FDB">
      <w:pPr>
        <w:rPr>
          <w:lang w:eastAsia="pt-BR"/>
        </w:rPr>
      </w:pPr>
      <w:r>
        <w:rPr>
          <w:lang w:eastAsia="pt-BR"/>
        </w:rPr>
        <w:t>De acordo com a figura x</w:t>
      </w:r>
      <w:r w:rsidR="007635A0">
        <w:rPr>
          <w:lang w:eastAsia="pt-BR"/>
        </w:rPr>
        <w:t>,</w:t>
      </w:r>
      <w:r>
        <w:rPr>
          <w:lang w:eastAsia="pt-BR"/>
        </w:rPr>
        <w:t xml:space="preserve"> qualquer rota </w:t>
      </w:r>
      <w:r w:rsidR="007635A0">
        <w:rPr>
          <w:lang w:eastAsia="pt-BR"/>
        </w:rPr>
        <w:t>não iniciada pelos padrões descritos são interceptadas apenas por usuários autenticados</w:t>
      </w:r>
      <w:r>
        <w:rPr>
          <w:lang w:eastAsia="pt-BR"/>
        </w:rPr>
        <w:t xml:space="preserve"> independente das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A251B2" w:rsidRPr="00BD23DB" w:rsidRDefault="00A251B2" w:rsidP="00391FDB">
      <w:pPr>
        <w:rPr>
          <w:lang w:eastAsia="pt-BR"/>
        </w:rPr>
      </w:pPr>
    </w:p>
    <w:p w:rsidR="00391FDB" w:rsidRDefault="00391FDB" w:rsidP="00391FD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ódigo do arquivo </w:t>
      </w:r>
      <w:r w:rsidRPr="00391FDB">
        <w:rPr>
          <w:i/>
          <w:sz w:val="20"/>
          <w:szCs w:val="20"/>
        </w:rPr>
        <w:t>ResourceServerConfig</w:t>
      </w:r>
      <w:r>
        <w:rPr>
          <w:sz w:val="20"/>
          <w:szCs w:val="20"/>
        </w:rPr>
        <w:t>.java</w:t>
      </w:r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391FD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C43F3D">
        <w:rPr>
          <w:lang w:eastAsia="pt-BR"/>
        </w:rPr>
        <w:t>.java”(figura  x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9686A">
        <w:rPr>
          <w:sz w:val="20"/>
          <w:szCs w:val="20"/>
        </w:rPr>
        <w:t xml:space="preserve">Conteúdo do arquivo </w:t>
      </w:r>
      <w:r w:rsidR="00D9686A" w:rsidRPr="00D9686A">
        <w:rPr>
          <w:i/>
          <w:sz w:val="20"/>
          <w:szCs w:val="20"/>
        </w:rPr>
        <w:t>CitizenRepository</w:t>
      </w:r>
      <w:r w:rsidR="00D9686A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indica explicitamente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>O uso do caractere “_” (sublinhado) indica a hierarquia do parâmetro de pesquisa, na linha 15 da figura x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Service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482219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73910" w:rsidP="00030D9F">
      <w:pPr>
        <w:rPr>
          <w:lang w:eastAsia="pt-BR"/>
        </w:rPr>
      </w:pPr>
      <w:r>
        <w:rPr>
          <w:lang w:eastAsia="pt-BR"/>
        </w:rPr>
        <w:t>Na linha 16 da figura x, a anotação “@</w:t>
      </w:r>
      <w:r w:rsidRPr="00273910">
        <w:rPr>
          <w:i/>
          <w:lang w:eastAsia="pt-BR"/>
        </w:rPr>
        <w:t>Service</w:t>
      </w:r>
      <w:r>
        <w:rPr>
          <w:lang w:eastAsia="pt-BR"/>
        </w:rPr>
        <w:t>”</w:t>
      </w:r>
      <w:r w:rsidR="00550020">
        <w:rPr>
          <w:lang w:eastAsia="pt-BR"/>
        </w:rPr>
        <w:t xml:space="preserve"> indica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E91BF6" w:rsidP="00030D9F">
      <w:pPr>
        <w:rPr>
          <w:lang w:eastAsia="pt-BR"/>
        </w:rPr>
      </w:pPr>
      <w:r>
        <w:rPr>
          <w:lang w:eastAsia="pt-BR"/>
        </w:rPr>
        <w:t>Na linha 27 da figura x, o método “</w:t>
      </w:r>
      <w:r w:rsidRPr="00E91BF6">
        <w:rPr>
          <w:i/>
          <w:lang w:eastAsia="pt-BR"/>
        </w:rPr>
        <w:t>createOrUpdate</w:t>
      </w:r>
      <w:r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>
        <w:rPr>
          <w:i/>
          <w:lang w:eastAsia="pt-BR"/>
        </w:rPr>
        <w:t xml:space="preserve"> </w:t>
      </w:r>
      <w:r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>Na linha 40 da figura x, o método “</w:t>
      </w:r>
      <w:r>
        <w:rPr>
          <w:i/>
          <w:lang w:eastAsia="pt-BR"/>
        </w:rPr>
        <w:t>createMultiple</w:t>
      </w:r>
      <w:r>
        <w:rPr>
          <w:lang w:eastAsia="pt-BR"/>
        </w:rPr>
        <w:t>” que pode criar ou editar uma lista de entidades do tipo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>”</w:t>
      </w:r>
      <w:r w:rsidR="00FC407F">
        <w:rPr>
          <w:lang w:eastAsia="pt-BR"/>
        </w:rPr>
        <w:t xml:space="preserve"> retornando um valor booleano que indica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B277AC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x como “</w:t>
      </w:r>
      <w:r w:rsidRPr="00B277AC">
        <w:rPr>
          <w:i/>
          <w:lang w:eastAsia="pt-BR"/>
        </w:rPr>
        <w:t>findByUsername</w:t>
      </w:r>
      <w:r>
        <w:rPr>
          <w:lang w:eastAsia="pt-BR"/>
        </w:rPr>
        <w:t>”, “</w:t>
      </w:r>
      <w:r>
        <w:rPr>
          <w:i/>
          <w:lang w:eastAsia="pt-BR"/>
        </w:rPr>
        <w:t>existsByUsername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countUsers</w:t>
      </w:r>
      <w:r>
        <w:rPr>
          <w:lang w:eastAsia="pt-BR"/>
        </w:rPr>
        <w:t>” utilizam das funcionalidades dos atributos “</w:t>
      </w:r>
      <w:r>
        <w:rPr>
          <w:i/>
          <w:lang w:eastAsia="pt-BR"/>
        </w:rPr>
        <w:t>citizenRepository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accountRepository</w:t>
      </w:r>
      <w:r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DTO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676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790B6C" w:rsidP="00030D9F">
      <w:r>
        <w:rPr>
          <w:lang w:eastAsia="pt-BR"/>
        </w:rPr>
        <w:t xml:space="preserve">Na figura x, as anotações da linha 22 são artifícios da biblioteca </w:t>
      </w:r>
      <w:r w:rsidRPr="00790B6C">
        <w:rPr>
          <w:i/>
          <w:lang w:eastAsia="pt-BR"/>
        </w:rPr>
        <w:t>Lombok</w:t>
      </w:r>
      <w:r>
        <w:rPr>
          <w:lang w:eastAsia="pt-BR"/>
        </w:rPr>
        <w:t xml:space="preserve"> para evitar a verbosidade dos métodos </w:t>
      </w:r>
      <w:r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>
        <w:rPr>
          <w:i/>
          <w:lang w:eastAsia="pt-BR"/>
        </w:rPr>
        <w:t>setters</w:t>
      </w:r>
      <w:r>
        <w:t xml:space="preserve">. </w:t>
      </w:r>
      <w:r>
        <w:rPr>
          <w:i/>
        </w:rPr>
        <w:t>CitizenDTO</w:t>
      </w:r>
      <w:r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FB03D1" w:rsidP="00030D9F">
      <w:r>
        <w:t>Na linha 25 da figura x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>
        <w:t>enquanto na linha 28 ordena-se que os atributos “id”, “</w:t>
      </w:r>
      <w:r>
        <w:rPr>
          <w:i/>
        </w:rPr>
        <w:t>password</w:t>
      </w:r>
      <w:r>
        <w:t>” e “</w:t>
      </w:r>
      <w:r>
        <w:rPr>
          <w:i/>
        </w:rPr>
        <w:t>active</w:t>
      </w:r>
      <w:r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Controller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C64991" w:rsidP="00B05F5F">
      <w:pPr>
        <w:rPr>
          <w:lang w:eastAsia="pt-BR"/>
        </w:rPr>
      </w:pPr>
      <w:r>
        <w:rPr>
          <w:lang w:eastAsia="pt-BR"/>
        </w:rPr>
        <w:t xml:space="preserve">Na figura x, das linhas 29 a 32 indicam o </w:t>
      </w:r>
      <w:r>
        <w:rPr>
          <w:i/>
          <w:lang w:eastAsia="pt-BR"/>
        </w:rPr>
        <w:t>mime-type</w:t>
      </w:r>
      <w:r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>, essa rota obedece o padrão estabelecido pela linha 44 da figura x em que se localiza a configuração do servidor de recursos, e como pode ser observado rotas do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  <w:r w:rsidR="007B4625">
        <w:rPr>
          <w:sz w:val="20"/>
          <w:szCs w:val="20"/>
        </w:rPr>
        <w:t xml:space="preserve"> utilizando o Figma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2D73E2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Como cidadão, gostaria de ser capaz de criar ocorrências de forma anônima, sem necessidade de criar ou vincular contas.</w:t>
      </w:r>
      <w:r w:rsidR="00446984">
        <w:t xml:space="preserve"> </w:t>
      </w:r>
      <w:r w:rsidR="00D35AA6">
        <w:t>Os passos para completar esta funcionalidade são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7B7A88" w:rsidP="007B7A88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que a ocorrência tenha descrição, data, local, status, possíveis imagens, o histórico de atendimentos realizados sobre tal ocorrência e o </w:t>
      </w:r>
      <w:r w:rsidRPr="00CB4F40">
        <w:rPr>
          <w:i/>
        </w:rPr>
        <w:t>feedback</w:t>
      </w:r>
      <w:r>
        <w:t xml:space="preserve"> do cidadão quando autenticado;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C45B1E" w:rsidP="00227F0C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ter uma lista de ocorrências designadas ao </w:t>
      </w:r>
      <w:r w:rsidR="002A3F3A">
        <w:t xml:space="preserve">meu setor. </w:t>
      </w:r>
      <w:r w:rsidR="00457CFE">
        <w:t xml:space="preserve">Para que seja possível carregar a lista de ocorrências de acordo com a secretária do colaborador é necessário antes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637ED8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devo prover respostas às ocor</w:t>
      </w:r>
      <w:r w:rsidR="001509B4">
        <w:t>rências criadas pelo cidadão</w:t>
      </w:r>
      <w:r>
        <w:t>;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56794">
        <w:t xml:space="preserve"> atendimento;</w:t>
      </w:r>
    </w:p>
    <w:p w:rsidR="00C45B1E" w:rsidRDefault="00327A30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preciso encaminhar ocorrências para seu respectivo setor quando mal interpretadas pelo cidadão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Pr="00B21B45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FC75C4" w:rsidRDefault="00FC75C4" w:rsidP="00FC75C4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62DF5">
        <w:rPr>
          <w:sz w:val="20"/>
          <w:szCs w:val="20"/>
        </w:rPr>
        <w:t xml:space="preserve">Alterações em </w:t>
      </w:r>
      <w:r w:rsidR="00C62DF5" w:rsidRPr="00C62DF5">
        <w:rPr>
          <w:i/>
          <w:sz w:val="20"/>
          <w:szCs w:val="20"/>
        </w:rPr>
        <w:t>ResourceServerConfig</w:t>
      </w:r>
      <w:r w:rsidR="00C62DF5">
        <w:rPr>
          <w:sz w:val="20"/>
          <w:szCs w:val="20"/>
        </w:rPr>
        <w:t>.java</w:t>
      </w:r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FC75C4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o servidor de recursos (figura x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agent”, a primeira regra indica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647935" w:rsidRDefault="00647935" w:rsidP="00647935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160FA3">
        <w:rPr>
          <w:sz w:val="20"/>
          <w:szCs w:val="20"/>
        </w:rPr>
        <w:t xml:space="preserve">Conteúdo de </w:t>
      </w:r>
      <w:r w:rsidR="00831F35">
        <w:rPr>
          <w:i/>
          <w:sz w:val="20"/>
          <w:szCs w:val="20"/>
        </w:rPr>
        <w:t>District</w:t>
      </w:r>
      <w:r w:rsidR="00160FA3" w:rsidRPr="00160FA3">
        <w:rPr>
          <w:i/>
          <w:sz w:val="20"/>
          <w:szCs w:val="20"/>
        </w:rPr>
        <w:t>TableSeeder</w:t>
      </w:r>
      <w:r w:rsidR="00160FA3">
        <w:rPr>
          <w:sz w:val="20"/>
          <w:szCs w:val="20"/>
        </w:rPr>
        <w:t>.java</w:t>
      </w:r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647935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 apenas ao município de Macaé os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1E2AF6" w:rsidP="000849D8">
      <w:r>
        <w:t xml:space="preserve">A figura x ilustra o código responsável por popular uma lista de bairros no banco de dados. A classe foi batizada de </w:t>
      </w:r>
      <w:r w:rsidRPr="001E2AF6">
        <w:rPr>
          <w:i/>
        </w:rPr>
        <w:t>DistrictTableSeeder</w:t>
      </w:r>
      <w:r>
        <w:t xml:space="preserve"> porque “</w:t>
      </w:r>
      <w:r>
        <w:rPr>
          <w:i/>
        </w:rPr>
        <w:t>District</w:t>
      </w:r>
      <w:r>
        <w:t>” é uma alusão a bairro.</w:t>
      </w:r>
    </w:p>
    <w:p w:rsidR="00E06517" w:rsidRPr="002577C6" w:rsidRDefault="00E06517" w:rsidP="00E0651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a classe de domínio </w:t>
      </w:r>
      <w:r w:rsidRPr="002577C6">
        <w:rPr>
          <w:i/>
          <w:sz w:val="20"/>
          <w:szCs w:val="20"/>
        </w:rPr>
        <w:t>Call.</w:t>
      </w:r>
      <w:r>
        <w:rPr>
          <w:sz w:val="20"/>
          <w:szCs w:val="20"/>
        </w:rPr>
        <w:t>java</w:t>
      </w:r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E06517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06517" w:rsidRDefault="005D5CA7" w:rsidP="00E06517">
      <w:r>
        <w:t>A figura X apresenta a classe “</w:t>
      </w:r>
      <w:r w:rsidRPr="005D5CA7">
        <w:rPr>
          <w:i/>
        </w:rPr>
        <w:t>Call</w:t>
      </w:r>
      <w:r>
        <w:t>”</w:t>
      </w:r>
      <w:r w:rsidR="00D9133B">
        <w:t xml:space="preserve"> referente à</w:t>
      </w:r>
      <w:r>
        <w:t xml:space="preserve"> estrutura “Ocorrencia”; as anotações “@</w:t>
      </w:r>
      <w:r>
        <w:rPr>
          <w:i/>
        </w:rPr>
        <w:t>Entity</w:t>
      </w:r>
      <w:r>
        <w:t>” e “@</w:t>
      </w:r>
      <w:r w:rsidRPr="005D5CA7">
        <w:rPr>
          <w:i/>
        </w:rPr>
        <w:t>Column</w:t>
      </w:r>
      <w:r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</w:t>
      </w:r>
      <w:r>
        <w:lastRenderedPageBreak/>
        <w:t xml:space="preserve">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2640DE">
      <w:pPr>
        <w:pStyle w:val="PargrafodaLista"/>
        <w:ind w:left="851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5F446C">
      <w:pPr>
        <w:pStyle w:val="PargrafodaLista"/>
        <w:ind w:left="993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Default="00E17E28" w:rsidP="00E17E28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17E28" w:rsidRDefault="00E17E28" w:rsidP="00E60F30">
      <w:pPr>
        <w:rPr>
          <w:lang w:eastAsia="pt-BR"/>
        </w:rPr>
      </w:pP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EB7F86">
        <w:rPr>
          <w:lang w:eastAsia="pt-BR"/>
        </w:rPr>
        <w:t xml:space="preserve">novas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foram concluídas:</w:t>
      </w:r>
    </w:p>
    <w:p w:rsidR="00526788" w:rsidRDefault="00526788" w:rsidP="00526788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t>Criar serviço destinado a manipulação de arquivos</w:t>
      </w:r>
      <w:r w:rsidR="00B33C1C">
        <w:t xml:space="preserve"> (resultado na figura x)</w:t>
      </w:r>
      <w:r>
        <w:t>;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b/>
          <w:sz w:val="20"/>
          <w:szCs w:val="20"/>
        </w:rPr>
        <w:t>FIGURA X</w:t>
      </w:r>
      <w:r w:rsidRPr="002D71F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Estrutura do arquivo </w:t>
      </w:r>
      <w:r>
        <w:rPr>
          <w:i/>
          <w:sz w:val="20"/>
          <w:szCs w:val="20"/>
        </w:rPr>
        <w:t>FileStorageService</w:t>
      </w:r>
      <w:r>
        <w:rPr>
          <w:sz w:val="20"/>
          <w:szCs w:val="20"/>
        </w:rPr>
        <w:t>.java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577907" w:rsidRDefault="002D71F0" w:rsidP="002D71F0">
      <w:r>
        <w:t xml:space="preserve">A figura X referente ao </w:t>
      </w:r>
      <w:r w:rsidRPr="002D71F0">
        <w:rPr>
          <w:i/>
        </w:rPr>
        <w:t>FileStorageService</w:t>
      </w:r>
      <w:r>
        <w:rPr>
          <w:i/>
        </w:rPr>
        <w:t xml:space="preserve"> </w:t>
      </w:r>
      <w:r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>
        <w:t>. Para</w:t>
      </w:r>
      <w:r w:rsidR="002D1215">
        <w:t xml:space="preserve"> iniciar o serviço precisa do caminho da pasta raiz</w:t>
      </w:r>
      <w:r>
        <w:t xml:space="preserve"> em que se deseja criar a pasta de imagens</w:t>
      </w:r>
      <w:r w:rsidR="001031B5">
        <w:t xml:space="preserve">. </w:t>
      </w:r>
      <w:r w:rsidR="009C79D0">
        <w:t xml:space="preserve">Os métodos criados são: </w:t>
      </w:r>
    </w:p>
    <w:p w:rsidR="00D11AE7" w:rsidRDefault="009C79D0" w:rsidP="002D71F0">
      <w:r>
        <w:t>“</w:t>
      </w:r>
      <w:r w:rsidRPr="00577907">
        <w:rPr>
          <w:i/>
        </w:rPr>
        <w:t>store</w:t>
      </w:r>
      <w:r>
        <w:t>” que necessita o identificador da entidade “Cidadao”, e do identidificador da “Ocorrência” além do conteúdo do arquivo</w:t>
      </w:r>
      <w:r w:rsidR="002D1215">
        <w:t xml:space="preserve">. </w:t>
      </w:r>
    </w:p>
    <w:p w:rsidR="002D71F0" w:rsidRDefault="002D1215" w:rsidP="002D71F0">
      <w:r>
        <w:t>Assim após criada a pasta raiz de imagens, cria-se uma pasta para o cidadão nomeada pelo respectivo identificador, dentro da pasta do cidadão são criadas as pastas das ocorrências cada uma nomeada pelo respectivo indicador e por fim cada pasta de ocorrências armazenam suas imagens</w:t>
      </w:r>
      <w:r w:rsidR="00D11AE7">
        <w:t>. A ilustração na figura x retrata esse esquema:</w:t>
      </w:r>
    </w:p>
    <w:p w:rsidR="00D11AE7" w:rsidRDefault="00D11AE7" w:rsidP="00D11AE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Organização de imagens no sistema de arquivos</w:t>
      </w:r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Default="00D11AE7" w:rsidP="00E14C40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14C40" w:rsidRPr="00E14C40" w:rsidRDefault="00E14C40" w:rsidP="00E14C40">
      <w:pPr>
        <w:jc w:val="center"/>
        <w:rPr>
          <w:sz w:val="20"/>
          <w:szCs w:val="20"/>
        </w:rPr>
      </w:pPr>
    </w:p>
    <w:p w:rsidR="0049340F" w:rsidRDefault="0049340F" w:rsidP="0049340F">
      <w:pPr>
        <w:pStyle w:val="PargrafodaLista"/>
        <w:numPr>
          <w:ilvl w:val="1"/>
          <w:numId w:val="16"/>
        </w:numPr>
      </w:pPr>
      <w:r>
        <w:t>Como cidadão autenticado, gostaria de poder acompanhar o andamento de minhas ocorrências;</w:t>
      </w:r>
    </w:p>
    <w:p w:rsidR="005D2361" w:rsidRDefault="005D2361" w:rsidP="005D2361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;</w:t>
      </w:r>
    </w:p>
    <w:p w:rsidR="00D9579F" w:rsidRDefault="00D9579F" w:rsidP="00D9579F">
      <w:pPr>
        <w:pStyle w:val="PargrafodaLista"/>
        <w:numPr>
          <w:ilvl w:val="1"/>
          <w:numId w:val="16"/>
        </w:numPr>
      </w:pPr>
      <w:r>
        <w:t>Como colaborador, preciso que as ocorrências sejam separadas por listas (abertas, encaminhadas, fechadas e indeferidas);</w:t>
      </w:r>
    </w:p>
    <w:p w:rsidR="00D9579F" w:rsidRDefault="00FC2ABA" w:rsidP="00D9579F">
      <w:pPr>
        <w:pStyle w:val="PargrafodaLista"/>
        <w:numPr>
          <w:ilvl w:val="1"/>
          <w:numId w:val="16"/>
        </w:numPr>
      </w:pPr>
      <w:r>
        <w:t>Como colaborador</w:t>
      </w:r>
      <w:r w:rsidR="00D9579F">
        <w:t>, preciso ser capaz de fechar ocorrências indevidas, seja um trote ou totalmente fora de interpretação;</w:t>
      </w:r>
    </w:p>
    <w:p w:rsidR="00D9579F" w:rsidRDefault="00D9579F" w:rsidP="00D9579F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2A5D22" w:rsidRDefault="002A5D22" w:rsidP="002A5D22">
      <w:pPr>
        <w:pStyle w:val="PargrafodaLista"/>
        <w:numPr>
          <w:ilvl w:val="1"/>
          <w:numId w:val="16"/>
        </w:numPr>
      </w:pPr>
      <w:r>
        <w:t>Como colaborador, ao acessar o atendiment</w:t>
      </w:r>
      <w:r w:rsidR="003E2C13">
        <w:t xml:space="preserve">o preciso de informações como a </w:t>
      </w:r>
      <w:r>
        <w:t xml:space="preserve">descrição, data, o responsável e seu devido setor, além do </w:t>
      </w:r>
      <w:r w:rsidRPr="00B61CDF">
        <w:rPr>
          <w:i/>
        </w:rPr>
        <w:t>feedback</w:t>
      </w:r>
      <w:r>
        <w:t xml:space="preserve"> do cidadão se houver;</w:t>
      </w:r>
    </w:p>
    <w:p w:rsidR="00526788" w:rsidRDefault="00FC2ABA" w:rsidP="008F005F">
      <w:pPr>
        <w:pStyle w:val="PargrafodaLista"/>
        <w:numPr>
          <w:ilvl w:val="1"/>
          <w:numId w:val="16"/>
        </w:numPr>
      </w:pPr>
      <w:r>
        <w:t>Como colaborador, preciso ter um histórico de ocorrências atendidas pelo meu setor;</w:t>
      </w:r>
    </w:p>
    <w:p w:rsidR="005316BE" w:rsidRDefault="00E61414" w:rsidP="00FF1CDE">
      <w:pPr>
        <w:pStyle w:val="Ttulo1"/>
      </w:pPr>
      <w:r>
        <w:lastRenderedPageBreak/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Default="00D40F21" w:rsidP="00D40F21">
      <w:pPr>
        <w:rPr>
          <w:lang w:eastAsia="pt-BR"/>
        </w:rPr>
      </w:pPr>
    </w:p>
    <w:p w:rsidR="00D40F21" w:rsidRDefault="00D40F21" w:rsidP="00D40F21">
      <w:pPr>
        <w:rPr>
          <w:lang w:eastAsia="pt-BR"/>
        </w:rPr>
      </w:pPr>
      <w:r>
        <w:rPr>
          <w:lang w:eastAsia="pt-BR"/>
        </w:rPr>
        <w:t>User stories:</w:t>
      </w:r>
    </w:p>
    <w:p w:rsidR="00D40F21" w:rsidRPr="00D40F21" w:rsidRDefault="00D40F21" w:rsidP="00D40F21">
      <w:pPr>
        <w:rPr>
          <w:lang w:eastAsia="pt-BR"/>
        </w:rPr>
      </w:pP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colaborador, preciso ser capaz de alterar a senha da minha conta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colaboradores;</w:t>
      </w:r>
    </w:p>
    <w:p w:rsidR="00C7741E" w:rsidRPr="00627859" w:rsidRDefault="0063365E" w:rsidP="00627859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;</w:t>
      </w:r>
    </w:p>
    <w:p w:rsidR="00B21B45" w:rsidRPr="00B21B45" w:rsidRDefault="00B21B45" w:rsidP="00B21B45">
      <w:pPr>
        <w:rPr>
          <w:lang w:eastAsia="pt-BR"/>
        </w:rPr>
      </w:pPr>
    </w:p>
    <w:p w:rsidR="007E15F0" w:rsidRDefault="007E15F0" w:rsidP="007E15F0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classes corrigido</w:t>
      </w:r>
    </w:p>
    <w:p w:rsidR="007E15F0" w:rsidRPr="003238EB" w:rsidRDefault="007E15F0" w:rsidP="007E15F0">
      <w:pPr>
        <w:ind w:firstLine="0"/>
        <w:jc w:val="center"/>
        <w:rPr>
          <w:sz w:val="20"/>
          <w:szCs w:val="20"/>
        </w:rPr>
      </w:pPr>
    </w:p>
    <w:p w:rsidR="007E15F0" w:rsidRDefault="007E15F0" w:rsidP="007E15F0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 xml:space="preserve">Ainda que o propósito da aplicação e suas funcionalidades sejam simples, a utilização do SCRUM se torna ligeiramente complexa para ser desenvolvimento </w:t>
      </w:r>
      <w:r>
        <w:rPr>
          <w:lang w:eastAsia="pt-BR"/>
        </w:rPr>
        <w:lastRenderedPageBreak/>
        <w:t>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37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38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39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C5" w:rsidRDefault="004E73C5">
      <w:pPr>
        <w:spacing w:line="240" w:lineRule="auto"/>
      </w:pPr>
      <w:r>
        <w:separator/>
      </w:r>
    </w:p>
  </w:endnote>
  <w:endnote w:type="continuationSeparator" w:id="1">
    <w:p w:rsidR="004E73C5" w:rsidRDefault="004E7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C5" w:rsidRDefault="004E73C5">
      <w:pPr>
        <w:spacing w:line="240" w:lineRule="auto"/>
      </w:pPr>
      <w:r>
        <w:separator/>
      </w:r>
    </w:p>
  </w:footnote>
  <w:footnote w:type="continuationSeparator" w:id="1">
    <w:p w:rsidR="004E73C5" w:rsidRDefault="004E73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95" w:rsidRDefault="00B114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95" w:rsidRDefault="00B114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B11495" w:rsidRDefault="00B114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95" w:rsidRDefault="00B114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14C40">
      <w:rPr>
        <w:noProof/>
        <w:color w:val="000000"/>
        <w:szCs w:val="24"/>
      </w:rPr>
      <w:t>62</w:t>
    </w:r>
    <w:r>
      <w:rPr>
        <w:color w:val="000000"/>
        <w:szCs w:val="24"/>
      </w:rPr>
      <w:fldChar w:fldCharType="end"/>
    </w:r>
  </w:p>
  <w:p w:rsidR="00B11495" w:rsidRDefault="00B114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4058"/>
    <w:rsid w:val="00014352"/>
    <w:rsid w:val="00014916"/>
    <w:rsid w:val="0001542F"/>
    <w:rsid w:val="0001583E"/>
    <w:rsid w:val="00020E1E"/>
    <w:rsid w:val="00021E06"/>
    <w:rsid w:val="00023B1D"/>
    <w:rsid w:val="00023E06"/>
    <w:rsid w:val="00025977"/>
    <w:rsid w:val="00030C25"/>
    <w:rsid w:val="00030D9F"/>
    <w:rsid w:val="0003262B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725AC"/>
    <w:rsid w:val="00072B22"/>
    <w:rsid w:val="0007327D"/>
    <w:rsid w:val="00073F09"/>
    <w:rsid w:val="00074D8F"/>
    <w:rsid w:val="00076625"/>
    <w:rsid w:val="00076690"/>
    <w:rsid w:val="000801C3"/>
    <w:rsid w:val="00082BEE"/>
    <w:rsid w:val="00082D80"/>
    <w:rsid w:val="000849D8"/>
    <w:rsid w:val="000849F3"/>
    <w:rsid w:val="000853C8"/>
    <w:rsid w:val="00087A8C"/>
    <w:rsid w:val="00087D1B"/>
    <w:rsid w:val="00092258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4058"/>
    <w:rsid w:val="000A51AE"/>
    <w:rsid w:val="000A57D8"/>
    <w:rsid w:val="000A614F"/>
    <w:rsid w:val="000A6583"/>
    <w:rsid w:val="000A6962"/>
    <w:rsid w:val="000A7871"/>
    <w:rsid w:val="000B0022"/>
    <w:rsid w:val="000B03AB"/>
    <w:rsid w:val="000B0DEB"/>
    <w:rsid w:val="000B10CF"/>
    <w:rsid w:val="000B1929"/>
    <w:rsid w:val="000B1A2F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77C7"/>
    <w:rsid w:val="000C7E1D"/>
    <w:rsid w:val="000D170D"/>
    <w:rsid w:val="000D228B"/>
    <w:rsid w:val="000D3DAC"/>
    <w:rsid w:val="000D4379"/>
    <w:rsid w:val="000D566B"/>
    <w:rsid w:val="000D5CEC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31B5"/>
    <w:rsid w:val="00104EBD"/>
    <w:rsid w:val="00106D9B"/>
    <w:rsid w:val="00112251"/>
    <w:rsid w:val="001135DB"/>
    <w:rsid w:val="00113A7C"/>
    <w:rsid w:val="00113E44"/>
    <w:rsid w:val="00114868"/>
    <w:rsid w:val="00114B85"/>
    <w:rsid w:val="001156FD"/>
    <w:rsid w:val="00115AE9"/>
    <w:rsid w:val="00116247"/>
    <w:rsid w:val="00116637"/>
    <w:rsid w:val="001171B7"/>
    <w:rsid w:val="001174A4"/>
    <w:rsid w:val="001202BD"/>
    <w:rsid w:val="0012240D"/>
    <w:rsid w:val="00122DC4"/>
    <w:rsid w:val="00122EE5"/>
    <w:rsid w:val="00123975"/>
    <w:rsid w:val="00125D13"/>
    <w:rsid w:val="00127F47"/>
    <w:rsid w:val="00131B7F"/>
    <w:rsid w:val="0013328D"/>
    <w:rsid w:val="0013477F"/>
    <w:rsid w:val="001351F8"/>
    <w:rsid w:val="0013729F"/>
    <w:rsid w:val="00137310"/>
    <w:rsid w:val="001377BB"/>
    <w:rsid w:val="00141322"/>
    <w:rsid w:val="00142B0E"/>
    <w:rsid w:val="00142B37"/>
    <w:rsid w:val="001435DE"/>
    <w:rsid w:val="00145FD4"/>
    <w:rsid w:val="00146FAC"/>
    <w:rsid w:val="001509B4"/>
    <w:rsid w:val="00150E6D"/>
    <w:rsid w:val="00151E94"/>
    <w:rsid w:val="001523B4"/>
    <w:rsid w:val="00152D74"/>
    <w:rsid w:val="00156E31"/>
    <w:rsid w:val="00160FA3"/>
    <w:rsid w:val="00161DF3"/>
    <w:rsid w:val="001624FC"/>
    <w:rsid w:val="00166145"/>
    <w:rsid w:val="001672CB"/>
    <w:rsid w:val="001675D0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823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8DB"/>
    <w:rsid w:val="001B041E"/>
    <w:rsid w:val="001B099C"/>
    <w:rsid w:val="001B2BFB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233D"/>
    <w:rsid w:val="001D3565"/>
    <w:rsid w:val="001D5CE9"/>
    <w:rsid w:val="001E0809"/>
    <w:rsid w:val="001E29E8"/>
    <w:rsid w:val="001E2A67"/>
    <w:rsid w:val="001E2AF6"/>
    <w:rsid w:val="001E2DD3"/>
    <w:rsid w:val="001E34CF"/>
    <w:rsid w:val="001E3CF6"/>
    <w:rsid w:val="001E55CC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16F8"/>
    <w:rsid w:val="00201B97"/>
    <w:rsid w:val="00202429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1EF6"/>
    <w:rsid w:val="00212854"/>
    <w:rsid w:val="00212D20"/>
    <w:rsid w:val="002138B5"/>
    <w:rsid w:val="002151A6"/>
    <w:rsid w:val="002151C3"/>
    <w:rsid w:val="00215EAC"/>
    <w:rsid w:val="00216130"/>
    <w:rsid w:val="00217951"/>
    <w:rsid w:val="002200F4"/>
    <w:rsid w:val="00221B60"/>
    <w:rsid w:val="00221F2E"/>
    <w:rsid w:val="0022201C"/>
    <w:rsid w:val="002228D0"/>
    <w:rsid w:val="00224AD0"/>
    <w:rsid w:val="002258B7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067C"/>
    <w:rsid w:val="0025163D"/>
    <w:rsid w:val="002570AB"/>
    <w:rsid w:val="002577C6"/>
    <w:rsid w:val="002607F0"/>
    <w:rsid w:val="00260D8A"/>
    <w:rsid w:val="0026151A"/>
    <w:rsid w:val="0026152E"/>
    <w:rsid w:val="0026168E"/>
    <w:rsid w:val="002622E8"/>
    <w:rsid w:val="002640DE"/>
    <w:rsid w:val="00265458"/>
    <w:rsid w:val="00265B47"/>
    <w:rsid w:val="00265EFA"/>
    <w:rsid w:val="00270B34"/>
    <w:rsid w:val="0027340D"/>
    <w:rsid w:val="00273910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1FF7"/>
    <w:rsid w:val="002C2CAC"/>
    <w:rsid w:val="002C3430"/>
    <w:rsid w:val="002C35C5"/>
    <w:rsid w:val="002C448A"/>
    <w:rsid w:val="002C53B6"/>
    <w:rsid w:val="002C5A9C"/>
    <w:rsid w:val="002C73BF"/>
    <w:rsid w:val="002C7591"/>
    <w:rsid w:val="002D1215"/>
    <w:rsid w:val="002D2A49"/>
    <w:rsid w:val="002D2B91"/>
    <w:rsid w:val="002D2E9E"/>
    <w:rsid w:val="002D4E62"/>
    <w:rsid w:val="002D71F0"/>
    <w:rsid w:val="002D73E2"/>
    <w:rsid w:val="002D7C5F"/>
    <w:rsid w:val="002E0A91"/>
    <w:rsid w:val="002E1B55"/>
    <w:rsid w:val="002E25C5"/>
    <w:rsid w:val="002E275C"/>
    <w:rsid w:val="002E334E"/>
    <w:rsid w:val="002E3A47"/>
    <w:rsid w:val="002E41AA"/>
    <w:rsid w:val="002E47A9"/>
    <w:rsid w:val="002E4900"/>
    <w:rsid w:val="002E52AA"/>
    <w:rsid w:val="002E5D6E"/>
    <w:rsid w:val="002E6749"/>
    <w:rsid w:val="002E69CB"/>
    <w:rsid w:val="002F0FDB"/>
    <w:rsid w:val="002F2806"/>
    <w:rsid w:val="002F2B04"/>
    <w:rsid w:val="002F546C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5D60"/>
    <w:rsid w:val="0031695F"/>
    <w:rsid w:val="00320193"/>
    <w:rsid w:val="00322135"/>
    <w:rsid w:val="003238EB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3DB8"/>
    <w:rsid w:val="003340F3"/>
    <w:rsid w:val="003347D4"/>
    <w:rsid w:val="00337633"/>
    <w:rsid w:val="00337B45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AA"/>
    <w:rsid w:val="00386463"/>
    <w:rsid w:val="0038664C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A5D17"/>
    <w:rsid w:val="003A6E54"/>
    <w:rsid w:val="003A6EFB"/>
    <w:rsid w:val="003A6F8B"/>
    <w:rsid w:val="003B09DD"/>
    <w:rsid w:val="003B12D6"/>
    <w:rsid w:val="003B19C5"/>
    <w:rsid w:val="003B19CB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432"/>
    <w:rsid w:val="003D0E80"/>
    <w:rsid w:val="003D1261"/>
    <w:rsid w:val="003D247D"/>
    <w:rsid w:val="003D2D14"/>
    <w:rsid w:val="003D2EA9"/>
    <w:rsid w:val="003D41DF"/>
    <w:rsid w:val="003D5D59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FD9"/>
    <w:rsid w:val="003E5031"/>
    <w:rsid w:val="003E5ADB"/>
    <w:rsid w:val="003E607C"/>
    <w:rsid w:val="003E69F5"/>
    <w:rsid w:val="003E6F37"/>
    <w:rsid w:val="003F059A"/>
    <w:rsid w:val="003F1303"/>
    <w:rsid w:val="003F269A"/>
    <w:rsid w:val="003F2A0D"/>
    <w:rsid w:val="003F2AD0"/>
    <w:rsid w:val="003F30B9"/>
    <w:rsid w:val="003F3A37"/>
    <w:rsid w:val="003F4E8F"/>
    <w:rsid w:val="003F51E8"/>
    <w:rsid w:val="003F5792"/>
    <w:rsid w:val="003F5A26"/>
    <w:rsid w:val="003F6B5A"/>
    <w:rsid w:val="003F6D51"/>
    <w:rsid w:val="00401726"/>
    <w:rsid w:val="004026EA"/>
    <w:rsid w:val="00402F71"/>
    <w:rsid w:val="0040366A"/>
    <w:rsid w:val="00403E9A"/>
    <w:rsid w:val="00404851"/>
    <w:rsid w:val="004061F9"/>
    <w:rsid w:val="00406C8D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B7"/>
    <w:rsid w:val="00432D4B"/>
    <w:rsid w:val="004344D6"/>
    <w:rsid w:val="0043463F"/>
    <w:rsid w:val="00435EEF"/>
    <w:rsid w:val="004365DA"/>
    <w:rsid w:val="00440ADB"/>
    <w:rsid w:val="00442365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7CFE"/>
    <w:rsid w:val="00457FFA"/>
    <w:rsid w:val="004612E8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A5D"/>
    <w:rsid w:val="0047767D"/>
    <w:rsid w:val="0047785D"/>
    <w:rsid w:val="0048062B"/>
    <w:rsid w:val="00480BAD"/>
    <w:rsid w:val="00480EC6"/>
    <w:rsid w:val="0048113D"/>
    <w:rsid w:val="00482E59"/>
    <w:rsid w:val="004833C0"/>
    <w:rsid w:val="004834EB"/>
    <w:rsid w:val="00483602"/>
    <w:rsid w:val="004843C9"/>
    <w:rsid w:val="0048677E"/>
    <w:rsid w:val="00486D34"/>
    <w:rsid w:val="00486EE5"/>
    <w:rsid w:val="00491101"/>
    <w:rsid w:val="00491838"/>
    <w:rsid w:val="0049340F"/>
    <w:rsid w:val="004938E1"/>
    <w:rsid w:val="00494056"/>
    <w:rsid w:val="004941E2"/>
    <w:rsid w:val="00494D45"/>
    <w:rsid w:val="00496629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402F"/>
    <w:rsid w:val="004D5A95"/>
    <w:rsid w:val="004D5EEB"/>
    <w:rsid w:val="004D7301"/>
    <w:rsid w:val="004E20CE"/>
    <w:rsid w:val="004E275D"/>
    <w:rsid w:val="004E5629"/>
    <w:rsid w:val="004E57E3"/>
    <w:rsid w:val="004E6541"/>
    <w:rsid w:val="004E676B"/>
    <w:rsid w:val="004E73C5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50115E"/>
    <w:rsid w:val="00501806"/>
    <w:rsid w:val="00502D08"/>
    <w:rsid w:val="00502DE1"/>
    <w:rsid w:val="00503094"/>
    <w:rsid w:val="00503DD8"/>
    <w:rsid w:val="00504984"/>
    <w:rsid w:val="00505FE8"/>
    <w:rsid w:val="00507692"/>
    <w:rsid w:val="00510E08"/>
    <w:rsid w:val="0051225F"/>
    <w:rsid w:val="00513ECE"/>
    <w:rsid w:val="00514CA4"/>
    <w:rsid w:val="00515BC9"/>
    <w:rsid w:val="00521CF7"/>
    <w:rsid w:val="00521F07"/>
    <w:rsid w:val="00522D28"/>
    <w:rsid w:val="00524436"/>
    <w:rsid w:val="00524AC4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797D"/>
    <w:rsid w:val="00540914"/>
    <w:rsid w:val="005410D2"/>
    <w:rsid w:val="00542D45"/>
    <w:rsid w:val="005431AF"/>
    <w:rsid w:val="00546988"/>
    <w:rsid w:val="00547B13"/>
    <w:rsid w:val="00550020"/>
    <w:rsid w:val="00550702"/>
    <w:rsid w:val="005512C6"/>
    <w:rsid w:val="00553181"/>
    <w:rsid w:val="00553733"/>
    <w:rsid w:val="0055431E"/>
    <w:rsid w:val="00554BCE"/>
    <w:rsid w:val="00554F3F"/>
    <w:rsid w:val="0055646C"/>
    <w:rsid w:val="005612FE"/>
    <w:rsid w:val="00562EFF"/>
    <w:rsid w:val="005636E0"/>
    <w:rsid w:val="005639C5"/>
    <w:rsid w:val="00563C1B"/>
    <w:rsid w:val="005640A1"/>
    <w:rsid w:val="0056461D"/>
    <w:rsid w:val="005659D8"/>
    <w:rsid w:val="005700A3"/>
    <w:rsid w:val="00571E99"/>
    <w:rsid w:val="005747AC"/>
    <w:rsid w:val="00574814"/>
    <w:rsid w:val="00574E85"/>
    <w:rsid w:val="00575730"/>
    <w:rsid w:val="00576EDE"/>
    <w:rsid w:val="00577907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118B"/>
    <w:rsid w:val="006016AF"/>
    <w:rsid w:val="006020EF"/>
    <w:rsid w:val="00602797"/>
    <w:rsid w:val="00602DBC"/>
    <w:rsid w:val="00603485"/>
    <w:rsid w:val="00604889"/>
    <w:rsid w:val="00606693"/>
    <w:rsid w:val="006072B0"/>
    <w:rsid w:val="00607718"/>
    <w:rsid w:val="00607BDD"/>
    <w:rsid w:val="0061196D"/>
    <w:rsid w:val="00612719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7ED8"/>
    <w:rsid w:val="00637F08"/>
    <w:rsid w:val="006409E6"/>
    <w:rsid w:val="00641930"/>
    <w:rsid w:val="006433A3"/>
    <w:rsid w:val="00644E66"/>
    <w:rsid w:val="00645E8A"/>
    <w:rsid w:val="006467C5"/>
    <w:rsid w:val="00647935"/>
    <w:rsid w:val="00650CC4"/>
    <w:rsid w:val="00652895"/>
    <w:rsid w:val="00652A36"/>
    <w:rsid w:val="006538AA"/>
    <w:rsid w:val="00653E92"/>
    <w:rsid w:val="0065564B"/>
    <w:rsid w:val="00656164"/>
    <w:rsid w:val="00656B45"/>
    <w:rsid w:val="00657F8B"/>
    <w:rsid w:val="00660875"/>
    <w:rsid w:val="00661B2E"/>
    <w:rsid w:val="00663764"/>
    <w:rsid w:val="0066411D"/>
    <w:rsid w:val="00664135"/>
    <w:rsid w:val="006649E6"/>
    <w:rsid w:val="00665907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340D"/>
    <w:rsid w:val="00695890"/>
    <w:rsid w:val="006A00F6"/>
    <w:rsid w:val="006A1406"/>
    <w:rsid w:val="006A18E5"/>
    <w:rsid w:val="006A4C0F"/>
    <w:rsid w:val="006A547B"/>
    <w:rsid w:val="006A7228"/>
    <w:rsid w:val="006A73FA"/>
    <w:rsid w:val="006A7E47"/>
    <w:rsid w:val="006B01F3"/>
    <w:rsid w:val="006B0A02"/>
    <w:rsid w:val="006B17F4"/>
    <w:rsid w:val="006B38DF"/>
    <w:rsid w:val="006B3A4F"/>
    <w:rsid w:val="006B5132"/>
    <w:rsid w:val="006B572B"/>
    <w:rsid w:val="006B5F86"/>
    <w:rsid w:val="006B6292"/>
    <w:rsid w:val="006B71C1"/>
    <w:rsid w:val="006B739A"/>
    <w:rsid w:val="006B7734"/>
    <w:rsid w:val="006C0368"/>
    <w:rsid w:val="006C273F"/>
    <w:rsid w:val="006C377C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DA"/>
    <w:rsid w:val="007264C7"/>
    <w:rsid w:val="00726CDA"/>
    <w:rsid w:val="00726F0E"/>
    <w:rsid w:val="007302F3"/>
    <w:rsid w:val="0073136C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B9E"/>
    <w:rsid w:val="007A54D8"/>
    <w:rsid w:val="007A6517"/>
    <w:rsid w:val="007A690D"/>
    <w:rsid w:val="007A6A7E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D54"/>
    <w:rsid w:val="007C3ADA"/>
    <w:rsid w:val="007C4345"/>
    <w:rsid w:val="007C4DEC"/>
    <w:rsid w:val="007C50C4"/>
    <w:rsid w:val="007C59C3"/>
    <w:rsid w:val="007C62BD"/>
    <w:rsid w:val="007C6D82"/>
    <w:rsid w:val="007C6F1A"/>
    <w:rsid w:val="007C7653"/>
    <w:rsid w:val="007C7A11"/>
    <w:rsid w:val="007D2AC9"/>
    <w:rsid w:val="007D556E"/>
    <w:rsid w:val="007E0091"/>
    <w:rsid w:val="007E066C"/>
    <w:rsid w:val="007E09AF"/>
    <w:rsid w:val="007E0B1C"/>
    <w:rsid w:val="007E0C9F"/>
    <w:rsid w:val="007E15F0"/>
    <w:rsid w:val="007E17C6"/>
    <w:rsid w:val="007E3186"/>
    <w:rsid w:val="007E4226"/>
    <w:rsid w:val="007E4367"/>
    <w:rsid w:val="007E4A69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B2E"/>
    <w:rsid w:val="00815019"/>
    <w:rsid w:val="0081520A"/>
    <w:rsid w:val="00817ED9"/>
    <w:rsid w:val="008204FB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30CC8"/>
    <w:rsid w:val="00831517"/>
    <w:rsid w:val="00831F35"/>
    <w:rsid w:val="0083269A"/>
    <w:rsid w:val="00836016"/>
    <w:rsid w:val="00836364"/>
    <w:rsid w:val="008363F9"/>
    <w:rsid w:val="00836F94"/>
    <w:rsid w:val="008371C7"/>
    <w:rsid w:val="00837764"/>
    <w:rsid w:val="00840045"/>
    <w:rsid w:val="00841947"/>
    <w:rsid w:val="00841B80"/>
    <w:rsid w:val="00841DEF"/>
    <w:rsid w:val="0084434F"/>
    <w:rsid w:val="00844CF9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6822"/>
    <w:rsid w:val="008572A5"/>
    <w:rsid w:val="008573EB"/>
    <w:rsid w:val="00860A4D"/>
    <w:rsid w:val="0086118B"/>
    <w:rsid w:val="00862588"/>
    <w:rsid w:val="00862829"/>
    <w:rsid w:val="008630A5"/>
    <w:rsid w:val="00863B6C"/>
    <w:rsid w:val="00863B89"/>
    <w:rsid w:val="00863C48"/>
    <w:rsid w:val="00864017"/>
    <w:rsid w:val="0086727B"/>
    <w:rsid w:val="0086782F"/>
    <w:rsid w:val="008721D2"/>
    <w:rsid w:val="00872620"/>
    <w:rsid w:val="00872A9F"/>
    <w:rsid w:val="0087356C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F005F"/>
    <w:rsid w:val="008F034B"/>
    <w:rsid w:val="008F1201"/>
    <w:rsid w:val="008F1F7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37E8"/>
    <w:rsid w:val="00913917"/>
    <w:rsid w:val="00916631"/>
    <w:rsid w:val="00916931"/>
    <w:rsid w:val="00920C74"/>
    <w:rsid w:val="00923DBC"/>
    <w:rsid w:val="0092412A"/>
    <w:rsid w:val="00924AA1"/>
    <w:rsid w:val="0092580A"/>
    <w:rsid w:val="00926247"/>
    <w:rsid w:val="0092769B"/>
    <w:rsid w:val="009301A1"/>
    <w:rsid w:val="00930D14"/>
    <w:rsid w:val="009317F5"/>
    <w:rsid w:val="009320C3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939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C73"/>
    <w:rsid w:val="009A636D"/>
    <w:rsid w:val="009A651A"/>
    <w:rsid w:val="009A7865"/>
    <w:rsid w:val="009A788C"/>
    <w:rsid w:val="009B0319"/>
    <w:rsid w:val="009B1F1B"/>
    <w:rsid w:val="009B48BC"/>
    <w:rsid w:val="009B5248"/>
    <w:rsid w:val="009B542E"/>
    <w:rsid w:val="009B72D5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D17"/>
    <w:rsid w:val="009E5510"/>
    <w:rsid w:val="009E5BE8"/>
    <w:rsid w:val="009E5D24"/>
    <w:rsid w:val="009F2831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422C"/>
    <w:rsid w:val="00A055A8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462D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51B2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4FA"/>
    <w:rsid w:val="00A54322"/>
    <w:rsid w:val="00A56536"/>
    <w:rsid w:val="00A57E9F"/>
    <w:rsid w:val="00A60F1D"/>
    <w:rsid w:val="00A61052"/>
    <w:rsid w:val="00A63B28"/>
    <w:rsid w:val="00A63BD6"/>
    <w:rsid w:val="00A640C7"/>
    <w:rsid w:val="00A64306"/>
    <w:rsid w:val="00A64AB2"/>
    <w:rsid w:val="00A67811"/>
    <w:rsid w:val="00A7012B"/>
    <w:rsid w:val="00A70FD1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1ED5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EFA"/>
    <w:rsid w:val="00AC1F62"/>
    <w:rsid w:val="00AC2ADB"/>
    <w:rsid w:val="00AC2C30"/>
    <w:rsid w:val="00AC4EE2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FB9"/>
    <w:rsid w:val="00AE652B"/>
    <w:rsid w:val="00AE68E8"/>
    <w:rsid w:val="00AE7640"/>
    <w:rsid w:val="00AF171D"/>
    <w:rsid w:val="00AF4FD0"/>
    <w:rsid w:val="00AF6C8D"/>
    <w:rsid w:val="00AF74B1"/>
    <w:rsid w:val="00B02058"/>
    <w:rsid w:val="00B02DF2"/>
    <w:rsid w:val="00B04EA8"/>
    <w:rsid w:val="00B05F5F"/>
    <w:rsid w:val="00B06409"/>
    <w:rsid w:val="00B074C2"/>
    <w:rsid w:val="00B11495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3412"/>
    <w:rsid w:val="00B33C1C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2492"/>
    <w:rsid w:val="00B82940"/>
    <w:rsid w:val="00B82BF6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6949"/>
    <w:rsid w:val="00BB6FE8"/>
    <w:rsid w:val="00BB7951"/>
    <w:rsid w:val="00BB7C8E"/>
    <w:rsid w:val="00BC2FC9"/>
    <w:rsid w:val="00BC3975"/>
    <w:rsid w:val="00BC4F12"/>
    <w:rsid w:val="00BC567B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FD5"/>
    <w:rsid w:val="00BE7563"/>
    <w:rsid w:val="00BE7DA9"/>
    <w:rsid w:val="00BF382E"/>
    <w:rsid w:val="00BF4580"/>
    <w:rsid w:val="00BF55AE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6F8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5E2E"/>
    <w:rsid w:val="00C31672"/>
    <w:rsid w:val="00C32C86"/>
    <w:rsid w:val="00C34084"/>
    <w:rsid w:val="00C35609"/>
    <w:rsid w:val="00C35B51"/>
    <w:rsid w:val="00C3608B"/>
    <w:rsid w:val="00C3712C"/>
    <w:rsid w:val="00C37643"/>
    <w:rsid w:val="00C41603"/>
    <w:rsid w:val="00C41B31"/>
    <w:rsid w:val="00C42C87"/>
    <w:rsid w:val="00C42DBF"/>
    <w:rsid w:val="00C43F3D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516B"/>
    <w:rsid w:val="00C956DF"/>
    <w:rsid w:val="00C959C0"/>
    <w:rsid w:val="00C959DB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4B68"/>
    <w:rsid w:val="00CB4F40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4CB4"/>
    <w:rsid w:val="00CD4F98"/>
    <w:rsid w:val="00CD5F0C"/>
    <w:rsid w:val="00CD621D"/>
    <w:rsid w:val="00CE09DC"/>
    <w:rsid w:val="00CE1BB2"/>
    <w:rsid w:val="00CE3876"/>
    <w:rsid w:val="00CE412C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703B"/>
    <w:rsid w:val="00CF7475"/>
    <w:rsid w:val="00D002AB"/>
    <w:rsid w:val="00D009FA"/>
    <w:rsid w:val="00D012B8"/>
    <w:rsid w:val="00D01A1F"/>
    <w:rsid w:val="00D053F2"/>
    <w:rsid w:val="00D05BA4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7CC"/>
    <w:rsid w:val="00D40F21"/>
    <w:rsid w:val="00D41187"/>
    <w:rsid w:val="00D41475"/>
    <w:rsid w:val="00D43465"/>
    <w:rsid w:val="00D44753"/>
    <w:rsid w:val="00D44CF5"/>
    <w:rsid w:val="00D469B3"/>
    <w:rsid w:val="00D47470"/>
    <w:rsid w:val="00D511A7"/>
    <w:rsid w:val="00D5136F"/>
    <w:rsid w:val="00D5238C"/>
    <w:rsid w:val="00D52B04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7FE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686A"/>
    <w:rsid w:val="00DA1C55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D5B"/>
    <w:rsid w:val="00DD041F"/>
    <w:rsid w:val="00DD06AD"/>
    <w:rsid w:val="00DD1280"/>
    <w:rsid w:val="00DD29C4"/>
    <w:rsid w:val="00DD5F52"/>
    <w:rsid w:val="00DD7CF9"/>
    <w:rsid w:val="00DE1808"/>
    <w:rsid w:val="00DE209F"/>
    <w:rsid w:val="00DE3C97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2667"/>
    <w:rsid w:val="00E02CBA"/>
    <w:rsid w:val="00E03849"/>
    <w:rsid w:val="00E03DEB"/>
    <w:rsid w:val="00E04DFC"/>
    <w:rsid w:val="00E04F02"/>
    <w:rsid w:val="00E04F67"/>
    <w:rsid w:val="00E06517"/>
    <w:rsid w:val="00E069A9"/>
    <w:rsid w:val="00E06B17"/>
    <w:rsid w:val="00E07469"/>
    <w:rsid w:val="00E118E8"/>
    <w:rsid w:val="00E12116"/>
    <w:rsid w:val="00E1317C"/>
    <w:rsid w:val="00E1373B"/>
    <w:rsid w:val="00E13A1A"/>
    <w:rsid w:val="00E14C40"/>
    <w:rsid w:val="00E14D1A"/>
    <w:rsid w:val="00E16119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6189"/>
    <w:rsid w:val="00E47628"/>
    <w:rsid w:val="00E51298"/>
    <w:rsid w:val="00E52DC0"/>
    <w:rsid w:val="00E537DD"/>
    <w:rsid w:val="00E539AA"/>
    <w:rsid w:val="00E53ADF"/>
    <w:rsid w:val="00E54587"/>
    <w:rsid w:val="00E54931"/>
    <w:rsid w:val="00E54D58"/>
    <w:rsid w:val="00E551FE"/>
    <w:rsid w:val="00E55287"/>
    <w:rsid w:val="00E57E89"/>
    <w:rsid w:val="00E60F30"/>
    <w:rsid w:val="00E61414"/>
    <w:rsid w:val="00E6177D"/>
    <w:rsid w:val="00E6238F"/>
    <w:rsid w:val="00E62864"/>
    <w:rsid w:val="00E62CB9"/>
    <w:rsid w:val="00E63689"/>
    <w:rsid w:val="00E636B2"/>
    <w:rsid w:val="00E64ED9"/>
    <w:rsid w:val="00E65BB1"/>
    <w:rsid w:val="00E65DED"/>
    <w:rsid w:val="00E66AB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812"/>
    <w:rsid w:val="00EA55B6"/>
    <w:rsid w:val="00EA61D6"/>
    <w:rsid w:val="00EA6C81"/>
    <w:rsid w:val="00EB407A"/>
    <w:rsid w:val="00EB418D"/>
    <w:rsid w:val="00EB423F"/>
    <w:rsid w:val="00EB4717"/>
    <w:rsid w:val="00EB4876"/>
    <w:rsid w:val="00EB7F86"/>
    <w:rsid w:val="00EC072F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70AE"/>
    <w:rsid w:val="00F07FF5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263F4"/>
    <w:rsid w:val="00F270E0"/>
    <w:rsid w:val="00F306E1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3A9"/>
    <w:rsid w:val="00F46177"/>
    <w:rsid w:val="00F509E0"/>
    <w:rsid w:val="00F52589"/>
    <w:rsid w:val="00F52F8A"/>
    <w:rsid w:val="00F55467"/>
    <w:rsid w:val="00F56829"/>
    <w:rsid w:val="00F57AB5"/>
    <w:rsid w:val="00F60023"/>
    <w:rsid w:val="00F601EC"/>
    <w:rsid w:val="00F60DBF"/>
    <w:rsid w:val="00F618CB"/>
    <w:rsid w:val="00F63748"/>
    <w:rsid w:val="00F642BE"/>
    <w:rsid w:val="00F65215"/>
    <w:rsid w:val="00F65390"/>
    <w:rsid w:val="00F65CDC"/>
    <w:rsid w:val="00F65D9B"/>
    <w:rsid w:val="00F6645E"/>
    <w:rsid w:val="00F66FDA"/>
    <w:rsid w:val="00F70606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12D7"/>
    <w:rsid w:val="00F8243B"/>
    <w:rsid w:val="00F82797"/>
    <w:rsid w:val="00F85957"/>
    <w:rsid w:val="00F869FE"/>
    <w:rsid w:val="00F87525"/>
    <w:rsid w:val="00F87800"/>
    <w:rsid w:val="00F90BC7"/>
    <w:rsid w:val="00F91272"/>
    <w:rsid w:val="00F9162A"/>
    <w:rsid w:val="00F91B26"/>
    <w:rsid w:val="00F9240D"/>
    <w:rsid w:val="00F9255B"/>
    <w:rsid w:val="00F92DDF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B03D1"/>
    <w:rsid w:val="00FB44B3"/>
    <w:rsid w:val="00FB4ABD"/>
    <w:rsid w:val="00FB5D5A"/>
    <w:rsid w:val="00FB6E0C"/>
    <w:rsid w:val="00FB7611"/>
    <w:rsid w:val="00FC0F37"/>
    <w:rsid w:val="00FC2ABA"/>
    <w:rsid w:val="00FC2CE0"/>
    <w:rsid w:val="00FC3396"/>
    <w:rsid w:val="00FC407F"/>
    <w:rsid w:val="00FC408F"/>
    <w:rsid w:val="00FC43BE"/>
    <w:rsid w:val="00FC4A2C"/>
    <w:rsid w:val="00FC6154"/>
    <w:rsid w:val="00FC6BD1"/>
    <w:rsid w:val="00FC75C4"/>
    <w:rsid w:val="00FD1FA8"/>
    <w:rsid w:val="00FD6DB1"/>
    <w:rsid w:val="00FD6F75"/>
    <w:rsid w:val="00FD7130"/>
    <w:rsid w:val="00FE03A5"/>
    <w:rsid w:val="00FE115B"/>
    <w:rsid w:val="00FE1177"/>
    <w:rsid w:val="00FE4FA1"/>
    <w:rsid w:val="00FE518A"/>
    <w:rsid w:val="00FE628C"/>
    <w:rsid w:val="00FE71B5"/>
    <w:rsid w:val="00FE730A"/>
    <w:rsid w:val="00FE7381"/>
    <w:rsid w:val="00FF1CDE"/>
    <w:rsid w:val="00FF2462"/>
    <w:rsid w:val="00FF2617"/>
    <w:rsid w:val="00FF2820"/>
    <w:rsid w:val="00FF36E8"/>
    <w:rsid w:val="00FF3ABF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tecmundo.com.br/tutorial/834-aprenda-a-usar-as-normas-da-abnt-citacao-2-de-4-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rexlab.ufsc.br:8080/more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9</TotalTime>
  <Pages>70</Pages>
  <Words>14628</Words>
  <Characters>78993</Characters>
  <Application>Microsoft Office Word</Application>
  <DocSecurity>0</DocSecurity>
  <Lines>658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923</cp:revision>
  <dcterms:created xsi:type="dcterms:W3CDTF">2022-02-22T19:46:00Z</dcterms:created>
  <dcterms:modified xsi:type="dcterms:W3CDTF">2022-06-04T23:32:00Z</dcterms:modified>
</cp:coreProperties>
</file>